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33" w:rsidRDefault="003E4B90" w:rsidP="003E4B90">
      <w:pPr>
        <w:pStyle w:val="2"/>
        <w:jc w:val="center"/>
        <w:rPr>
          <w:rStyle w:val="1"/>
          <w:b/>
          <w:color w:val="auto"/>
          <w:sz w:val="36"/>
          <w:szCs w:val="36"/>
          <w:u w:val="none"/>
        </w:rPr>
      </w:pPr>
      <w:r>
        <w:rPr>
          <w:rStyle w:val="1"/>
          <w:b/>
          <w:color w:val="auto"/>
          <w:sz w:val="36"/>
          <w:szCs w:val="36"/>
          <w:u w:val="none"/>
        </w:rPr>
        <w:t>АДМИНИСТРАЦИЯ СУСУМАНСКОГО РАЙОНА</w:t>
      </w:r>
    </w:p>
    <w:p w:rsidR="003E4B90" w:rsidRPr="003E4B90" w:rsidRDefault="003E4B90" w:rsidP="003E4B90">
      <w:pPr>
        <w:pStyle w:val="2"/>
        <w:jc w:val="center"/>
        <w:rPr>
          <w:rStyle w:val="1"/>
          <w:b/>
          <w:color w:val="auto"/>
          <w:sz w:val="36"/>
          <w:szCs w:val="36"/>
          <w:u w:val="none"/>
        </w:rPr>
      </w:pPr>
    </w:p>
    <w:p w:rsidR="00DA0A33" w:rsidRPr="00DA0A33" w:rsidRDefault="00DA0A33" w:rsidP="00DA0A33">
      <w:pPr>
        <w:pStyle w:val="2"/>
        <w:jc w:val="center"/>
        <w:rPr>
          <w:rStyle w:val="1"/>
          <w:b/>
          <w:color w:val="0070C0"/>
          <w:sz w:val="56"/>
          <w:szCs w:val="56"/>
          <w:u w:val="none"/>
        </w:rPr>
      </w:pPr>
      <w:r w:rsidRPr="00DC44CF">
        <w:rPr>
          <w:rStyle w:val="1"/>
          <w:b/>
          <w:color w:val="auto"/>
          <w:sz w:val="56"/>
          <w:szCs w:val="56"/>
          <w:u w:val="none"/>
        </w:rPr>
        <w:t>ПОСТАНОВЛЕНИЕ</w:t>
      </w:r>
      <w:r w:rsidRPr="00DA0A33">
        <w:rPr>
          <w:rStyle w:val="1"/>
          <w:b/>
          <w:color w:val="0070C0"/>
          <w:sz w:val="56"/>
          <w:szCs w:val="56"/>
          <w:u w:val="none"/>
        </w:rPr>
        <w:t xml:space="preserve"> </w:t>
      </w:r>
    </w:p>
    <w:p w:rsidR="00DA0A33" w:rsidRDefault="00DA0A33" w:rsidP="00DA0A33">
      <w:pPr>
        <w:tabs>
          <w:tab w:val="center" w:pos="5182"/>
        </w:tabs>
        <w:ind w:right="-569"/>
        <w:rPr>
          <w:rFonts w:ascii="Times New Roman" w:hAnsi="Times New Roman" w:cs="Times New Roman"/>
          <w:bCs/>
          <w:sz w:val="24"/>
        </w:rPr>
      </w:pPr>
    </w:p>
    <w:p w:rsidR="003E4B90" w:rsidRDefault="003E4B90" w:rsidP="003E4B90">
      <w:pPr>
        <w:tabs>
          <w:tab w:val="center" w:pos="5182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т  11.03.2013 г.                             №   69</w:t>
      </w:r>
    </w:p>
    <w:p w:rsidR="003E4B90" w:rsidRDefault="003E4B90" w:rsidP="003E4B90">
      <w:pPr>
        <w:tabs>
          <w:tab w:val="center" w:pos="5182"/>
        </w:tabs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г. Сусуман</w:t>
      </w:r>
    </w:p>
    <w:p w:rsidR="00DA0A33" w:rsidRDefault="00DA0A33" w:rsidP="003E4B90">
      <w:pPr>
        <w:tabs>
          <w:tab w:val="center" w:pos="5182"/>
        </w:tabs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A47E51">
        <w:rPr>
          <w:rFonts w:ascii="Times New Roman" w:hAnsi="Times New Roman" w:cs="Times New Roman"/>
          <w:bCs/>
          <w:sz w:val="24"/>
          <w:szCs w:val="24"/>
        </w:rPr>
        <w:t xml:space="preserve"> перечня  </w:t>
      </w:r>
      <w:r>
        <w:rPr>
          <w:rFonts w:ascii="Times New Roman" w:hAnsi="Times New Roman" w:cs="Times New Roman"/>
          <w:bCs/>
          <w:sz w:val="24"/>
          <w:szCs w:val="24"/>
        </w:rPr>
        <w:t>должностных лиц,</w:t>
      </w: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олномоченных составлять протоколы  </w:t>
      </w: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административных правонарушениях</w:t>
      </w: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:rsidR="00DA0A33" w:rsidRDefault="00DA0A33" w:rsidP="00DA0A33">
      <w:pPr>
        <w:tabs>
          <w:tab w:val="center" w:pos="5182"/>
        </w:tabs>
        <w:spacing w:after="0"/>
        <w:ind w:right="-569"/>
        <w:rPr>
          <w:rFonts w:ascii="Times New Roman" w:hAnsi="Times New Roman" w:cs="Times New Roman"/>
          <w:bCs/>
          <w:sz w:val="24"/>
          <w:szCs w:val="24"/>
        </w:rPr>
      </w:pPr>
    </w:p>
    <w:p w:rsidR="00DA0A33" w:rsidRDefault="003E4B90" w:rsidP="003E4B90">
      <w:pPr>
        <w:tabs>
          <w:tab w:val="center" w:pos="0"/>
        </w:tabs>
        <w:spacing w:after="0"/>
        <w:ind w:right="-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A0A33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="00F47BB9">
        <w:rPr>
          <w:rFonts w:ascii="Times New Roman" w:hAnsi="Times New Roman" w:cs="Times New Roman"/>
          <w:bCs/>
          <w:sz w:val="24"/>
          <w:szCs w:val="24"/>
        </w:rPr>
        <w:t xml:space="preserve">  ст. ст. 10.1, 11.3 Закона Магаданской области от 15.03.2005 г. № 583-ОЗ «Об административных правонарушениях в Магаданской области», ст</w:t>
      </w:r>
      <w:r w:rsidR="00DA0A33">
        <w:rPr>
          <w:rFonts w:ascii="Times New Roman" w:hAnsi="Times New Roman" w:cs="Times New Roman"/>
          <w:bCs/>
          <w:sz w:val="24"/>
          <w:szCs w:val="24"/>
        </w:rPr>
        <w:t xml:space="preserve">. 2 Закона Магаданской области от 26.07.2010 г. № 1311-ОЗ «О наделении органов местного самоуправления отдельными государственными полномочиями Магаданской области по определению перечня должностных лиц, уполномоченных составлять протоколы об административных правонарушениях», </w:t>
      </w:r>
      <w:r w:rsidR="00642A7E">
        <w:rPr>
          <w:rFonts w:ascii="Times New Roman" w:hAnsi="Times New Roman" w:cs="Times New Roman"/>
          <w:bCs/>
          <w:sz w:val="24"/>
          <w:szCs w:val="24"/>
        </w:rPr>
        <w:t xml:space="preserve">рассмотрев предложения глав муниципальных образований, </w:t>
      </w:r>
      <w:r w:rsidR="00A23199">
        <w:rPr>
          <w:rFonts w:ascii="Times New Roman" w:hAnsi="Times New Roman" w:cs="Times New Roman"/>
          <w:bCs/>
          <w:sz w:val="24"/>
          <w:szCs w:val="24"/>
        </w:rPr>
        <w:t xml:space="preserve">администрация Сусуманского района </w:t>
      </w:r>
    </w:p>
    <w:p w:rsidR="00DA0A33" w:rsidRDefault="00DA0A33" w:rsidP="00DA0A3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A0A33" w:rsidRDefault="00DA0A33" w:rsidP="00DA0A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EF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A0A33" w:rsidRDefault="00DA0A33" w:rsidP="00DA0A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E51" w:rsidRPr="003E4B90" w:rsidRDefault="003E4B90" w:rsidP="003E4B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47E51" w:rsidRPr="003E4B90">
        <w:rPr>
          <w:rFonts w:ascii="Times New Roman" w:hAnsi="Times New Roman" w:cs="Times New Roman"/>
          <w:sz w:val="24"/>
          <w:szCs w:val="24"/>
        </w:rPr>
        <w:t>Утвердить перечень должностных лиц, уполномоченных составлять протоколы об административных правонарушениях</w:t>
      </w:r>
      <w:r w:rsidR="008D19A6" w:rsidRPr="003E4B90">
        <w:rPr>
          <w:rFonts w:ascii="Times New Roman" w:hAnsi="Times New Roman" w:cs="Times New Roman"/>
          <w:sz w:val="24"/>
          <w:szCs w:val="24"/>
        </w:rPr>
        <w:t>,</w:t>
      </w:r>
      <w:r w:rsidR="00A23199" w:rsidRPr="003E4B9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23199" w:rsidRPr="003E4B90">
        <w:rPr>
          <w:rFonts w:ascii="Times New Roman" w:hAnsi="Times New Roman" w:cs="Times New Roman"/>
          <w:bCs/>
          <w:sz w:val="24"/>
          <w:szCs w:val="24"/>
        </w:rPr>
        <w:t>приложению</w:t>
      </w:r>
      <w:r w:rsidR="00F43011" w:rsidRPr="003E4B90">
        <w:rPr>
          <w:rFonts w:ascii="Times New Roman" w:hAnsi="Times New Roman" w:cs="Times New Roman"/>
          <w:bCs/>
          <w:sz w:val="24"/>
          <w:szCs w:val="24"/>
        </w:rPr>
        <w:t>.</w:t>
      </w:r>
    </w:p>
    <w:p w:rsidR="00D73F71" w:rsidRPr="00A97118" w:rsidRDefault="003E4B90" w:rsidP="003E4B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3F71" w:rsidRPr="00A9711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, подлежит официальному опубликованию и размещению на сайте администрации Сусуманского района.</w:t>
      </w:r>
    </w:p>
    <w:p w:rsidR="00D73F71" w:rsidRDefault="00D73F71" w:rsidP="00D73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F71" w:rsidRDefault="00D73F71" w:rsidP="00D73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4B90" w:rsidRDefault="003E4B90" w:rsidP="00D73F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3F71" w:rsidRDefault="00642A7E" w:rsidP="003E4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73F71">
        <w:rPr>
          <w:rFonts w:ascii="Times New Roman" w:hAnsi="Times New Roman" w:cs="Times New Roman"/>
          <w:sz w:val="24"/>
          <w:szCs w:val="24"/>
        </w:rPr>
        <w:t xml:space="preserve">  Сусуманск</w:t>
      </w:r>
      <w:r w:rsidR="00A23199">
        <w:rPr>
          <w:rFonts w:ascii="Times New Roman" w:hAnsi="Times New Roman" w:cs="Times New Roman"/>
          <w:sz w:val="24"/>
          <w:szCs w:val="24"/>
        </w:rPr>
        <w:t>ог</w:t>
      </w:r>
      <w:r>
        <w:rPr>
          <w:rFonts w:ascii="Times New Roman" w:hAnsi="Times New Roman" w:cs="Times New Roman"/>
          <w:sz w:val="24"/>
          <w:szCs w:val="24"/>
        </w:rPr>
        <w:t>о 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E4B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А.М. Куршев</w:t>
      </w:r>
    </w:p>
    <w:p w:rsidR="004A455E" w:rsidRDefault="004A455E" w:rsidP="004A455E">
      <w:pPr>
        <w:pStyle w:val="a3"/>
        <w:tabs>
          <w:tab w:val="left" w:pos="2600"/>
        </w:tabs>
        <w:spacing w:after="0"/>
        <w:ind w:left="900"/>
        <w:jc w:val="both"/>
      </w:pPr>
    </w:p>
    <w:p w:rsidR="00D73F71" w:rsidRPr="00A47E51" w:rsidRDefault="00D73F71" w:rsidP="00D73F71">
      <w:pPr>
        <w:pStyle w:val="a3"/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43011" w:rsidRDefault="00F43011" w:rsidP="00D73F71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F71" w:rsidRDefault="00D73F71" w:rsidP="00D73F71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4B90" w:rsidRDefault="003E4B90" w:rsidP="003E4B90">
      <w:pPr>
        <w:spacing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3873" w:rsidRDefault="00413873" w:rsidP="00413873">
      <w:pPr>
        <w:tabs>
          <w:tab w:val="left" w:pos="292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4440B" w:rsidRDefault="00B4440B" w:rsidP="00413873">
      <w:pPr>
        <w:tabs>
          <w:tab w:val="left" w:pos="292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51BAD" w:rsidRDefault="00D51BAD" w:rsidP="00D51BA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</w:t>
      </w: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усуманского района</w:t>
      </w:r>
    </w:p>
    <w:p w:rsidR="00D51BAD" w:rsidRDefault="003E4B90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11.03.2013 г. №  69</w:t>
      </w: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51BAD" w:rsidRDefault="00D51BAD" w:rsidP="00D51BA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D51BAD" w:rsidRDefault="00D51BAD" w:rsidP="00D51BA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23199">
        <w:rPr>
          <w:rFonts w:ascii="Times New Roman" w:hAnsi="Times New Roman" w:cs="Times New Roman"/>
          <w:sz w:val="24"/>
          <w:szCs w:val="24"/>
        </w:rPr>
        <w:t>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Законом Магаданской области от 15.03.2005 г. </w:t>
      </w:r>
    </w:p>
    <w:p w:rsidR="00D51BAD" w:rsidRPr="00A23199" w:rsidRDefault="00413873" w:rsidP="00D51BA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83-</w:t>
      </w:r>
      <w:r w:rsidR="00D51BAD">
        <w:rPr>
          <w:rFonts w:ascii="Times New Roman" w:hAnsi="Times New Roman" w:cs="Times New Roman"/>
          <w:sz w:val="24"/>
          <w:szCs w:val="24"/>
        </w:rPr>
        <w:t xml:space="preserve">ОЗ «Об административных правонарушениях </w:t>
      </w:r>
      <w:r w:rsidR="006F7267">
        <w:rPr>
          <w:rFonts w:ascii="Times New Roman" w:hAnsi="Times New Roman" w:cs="Times New Roman"/>
          <w:sz w:val="24"/>
          <w:szCs w:val="24"/>
        </w:rPr>
        <w:t xml:space="preserve">в </w:t>
      </w:r>
      <w:r w:rsidR="00D51BAD">
        <w:rPr>
          <w:rFonts w:ascii="Times New Roman" w:hAnsi="Times New Roman" w:cs="Times New Roman"/>
          <w:sz w:val="24"/>
          <w:szCs w:val="24"/>
        </w:rPr>
        <w:t>Магаданской области»</w:t>
      </w:r>
    </w:p>
    <w:p w:rsidR="00D51BAD" w:rsidRDefault="00D51BAD" w:rsidP="00D51BAD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2268"/>
        <w:gridCol w:w="7513"/>
      </w:tblGrid>
      <w:tr w:rsidR="00BB1426" w:rsidTr="00BB1426">
        <w:tc>
          <w:tcPr>
            <w:tcW w:w="2268" w:type="dxa"/>
            <w:tcBorders>
              <w:bottom w:val="single" w:sz="4" w:space="0" w:color="auto"/>
            </w:tcBorders>
          </w:tcPr>
          <w:p w:rsidR="00BB1426" w:rsidRDefault="00BB1426" w:rsidP="00D5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ы административных правонарушений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26" w:rsidRDefault="00BB1426" w:rsidP="0043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ных лиц</w:t>
            </w:r>
          </w:p>
          <w:p w:rsidR="00BB1426" w:rsidRPr="002F318A" w:rsidRDefault="00BB1426" w:rsidP="00436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426" w:rsidTr="00BB1426">
        <w:trPr>
          <w:trHeight w:val="18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26" w:rsidRPr="00BB1426" w:rsidRDefault="00BB1426" w:rsidP="00413873">
            <w:pPr>
              <w:rPr>
                <w:rFonts w:ascii="Times New Roman" w:hAnsi="Times New Roman" w:cs="Times New Roman"/>
              </w:rPr>
            </w:pPr>
            <w:r w:rsidRPr="00BB1426">
              <w:rPr>
                <w:rFonts w:ascii="Times New Roman" w:hAnsi="Times New Roman" w:cs="Times New Roman"/>
              </w:rPr>
              <w:t>Об административном правонарушении, предусмотренном ст. 2.4 Закона Магаданской области от 15.03.2005 г. «Об административных правонарушениях в Магаданской области» (далее – Закон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26" w:rsidRDefault="00BB1426" w:rsidP="00D51BA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заместитель главы администрации-управляющий делами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менская Елена Васильевна</w:t>
            </w:r>
          </w:p>
          <w:p w:rsidR="00BB1426" w:rsidRDefault="00BB1426" w:rsidP="0043658B">
            <w:pPr>
              <w:rPr>
                <w:rFonts w:ascii="Times New Roman" w:hAnsi="Times New Roman" w:cs="Times New Roman"/>
                <w:bCs/>
              </w:rPr>
            </w:pPr>
          </w:p>
          <w:p w:rsidR="00BB1426" w:rsidRPr="00A23199" w:rsidRDefault="00BB1426" w:rsidP="004138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D776EE">
              <w:rPr>
                <w:rFonts w:ascii="Times New Roman" w:hAnsi="Times New Roman" w:cs="Times New Roman"/>
                <w:bCs/>
              </w:rPr>
              <w:t>начальник отдела по оказанию адресной помощи населению администрации Сусуманского района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Pr="00A23199">
              <w:rPr>
                <w:rFonts w:ascii="Times New Roman" w:hAnsi="Times New Roman" w:cs="Times New Roman"/>
                <w:bCs/>
              </w:rPr>
              <w:t>Картавина Лариса Леонидовна</w:t>
            </w:r>
          </w:p>
          <w:p w:rsidR="00413873" w:rsidRDefault="00413873" w:rsidP="0043658B">
            <w:pPr>
              <w:rPr>
                <w:rFonts w:ascii="Times New Roman" w:hAnsi="Times New Roman" w:cs="Times New Roman"/>
                <w:bCs/>
              </w:rPr>
            </w:pPr>
          </w:p>
          <w:p w:rsidR="00413873" w:rsidRPr="006F7267" w:rsidRDefault="00C87A0D" w:rsidP="0043658B">
            <w:pPr>
              <w:rPr>
                <w:rFonts w:ascii="Times New Roman" w:hAnsi="Times New Roman" w:cs="Times New Roman"/>
                <w:bCs/>
              </w:rPr>
            </w:pPr>
            <w:r w:rsidRPr="006F7267">
              <w:rPr>
                <w:rFonts w:ascii="Times New Roman" w:hAnsi="Times New Roman" w:cs="Times New Roman"/>
                <w:bCs/>
              </w:rPr>
              <w:t xml:space="preserve">-  главный специалист комитета по образованию администрации </w:t>
            </w:r>
            <w:r w:rsidR="006F7267" w:rsidRPr="006F7267">
              <w:rPr>
                <w:rFonts w:ascii="Times New Roman" w:hAnsi="Times New Roman" w:cs="Times New Roman"/>
                <w:bCs/>
              </w:rPr>
              <w:t xml:space="preserve"> Сусуманского района  по осуществлению деятельности по опеке и </w:t>
            </w:r>
            <w:r w:rsidR="006F7267" w:rsidRPr="00CF2DD0">
              <w:rPr>
                <w:rFonts w:ascii="Times New Roman" w:hAnsi="Times New Roman" w:cs="Times New Roman"/>
                <w:bCs/>
              </w:rPr>
              <w:t>попечительству</w:t>
            </w:r>
            <w:r w:rsidR="006F7267" w:rsidRPr="006F7267">
              <w:rPr>
                <w:rFonts w:ascii="Times New Roman" w:hAnsi="Times New Roman" w:cs="Times New Roman"/>
                <w:bCs/>
              </w:rPr>
              <w:t xml:space="preserve"> над несовершеннолетними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="006F7267" w:rsidRPr="006F7267">
              <w:rPr>
                <w:rFonts w:ascii="Times New Roman" w:hAnsi="Times New Roman" w:cs="Times New Roman"/>
                <w:bCs/>
              </w:rPr>
              <w:t xml:space="preserve">- Панасенкова Алла </w:t>
            </w:r>
            <w:r w:rsidR="00CF2DD0" w:rsidRPr="006F7267">
              <w:rPr>
                <w:rFonts w:ascii="Times New Roman" w:hAnsi="Times New Roman" w:cs="Times New Roman"/>
                <w:bCs/>
              </w:rPr>
              <w:t>Анатольевн</w:t>
            </w:r>
            <w:r w:rsidR="00CF2DD0">
              <w:rPr>
                <w:rFonts w:ascii="Times New Roman" w:hAnsi="Times New Roman" w:cs="Times New Roman"/>
                <w:bCs/>
              </w:rPr>
              <w:t>а</w:t>
            </w:r>
          </w:p>
        </w:tc>
      </w:tr>
      <w:tr w:rsidR="00BB1426" w:rsidRPr="001E43CD" w:rsidTr="00BB1426">
        <w:trPr>
          <w:trHeight w:val="91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426" w:rsidRPr="00BB1426" w:rsidRDefault="00BB1426" w:rsidP="0047428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B1426">
              <w:rPr>
                <w:rFonts w:ascii="Times New Roman" w:hAnsi="Times New Roman" w:cs="Times New Roman"/>
                <w:bCs/>
              </w:rPr>
              <w:t>Об административных правонарушениях, предусмотренных  ст.ст.</w:t>
            </w:r>
            <w:r w:rsidR="0047428D">
              <w:rPr>
                <w:rFonts w:ascii="Times New Roman" w:hAnsi="Times New Roman" w:cs="Times New Roman"/>
                <w:bCs/>
              </w:rPr>
              <w:t xml:space="preserve"> 2.4;</w:t>
            </w:r>
            <w:r w:rsidRPr="00BB1426">
              <w:rPr>
                <w:rFonts w:ascii="Times New Roman" w:hAnsi="Times New Roman" w:cs="Times New Roman"/>
                <w:bCs/>
              </w:rPr>
              <w:t xml:space="preserve"> 6.13; 6.15 Закона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26" w:rsidRPr="00A23199" w:rsidRDefault="00BB1426" w:rsidP="004365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начальник отдела </w:t>
            </w:r>
            <w:r w:rsidRPr="00F43011">
              <w:rPr>
                <w:rFonts w:ascii="Times New Roman" w:hAnsi="Times New Roman" w:cs="Times New Roman"/>
                <w:bCs/>
              </w:rPr>
              <w:t xml:space="preserve">по </w:t>
            </w:r>
            <w:r>
              <w:rPr>
                <w:rFonts w:ascii="Times New Roman" w:hAnsi="Times New Roman" w:cs="Times New Roman"/>
                <w:bCs/>
              </w:rPr>
              <w:t xml:space="preserve">архитектуре и градостроительству администрации </w:t>
            </w:r>
            <w:r w:rsidRPr="00F43011">
              <w:rPr>
                <w:rFonts w:ascii="Times New Roman" w:hAnsi="Times New Roman" w:cs="Times New Roman"/>
                <w:bCs/>
              </w:rPr>
              <w:t>Сусуманского района</w:t>
            </w:r>
            <w:r w:rsidRPr="00A23199">
              <w:rPr>
                <w:rFonts w:ascii="Times New Roman" w:hAnsi="Times New Roman" w:cs="Times New Roman"/>
                <w:bCs/>
              </w:rPr>
              <w:t xml:space="preserve">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Pr="00A23199">
              <w:rPr>
                <w:rFonts w:ascii="Times New Roman" w:hAnsi="Times New Roman" w:cs="Times New Roman"/>
                <w:bCs/>
              </w:rPr>
              <w:t>Беличенко Галина Ивановна</w:t>
            </w:r>
          </w:p>
        </w:tc>
      </w:tr>
      <w:tr w:rsidR="00BB1426" w:rsidTr="00BB1426">
        <w:tc>
          <w:tcPr>
            <w:tcW w:w="2268" w:type="dxa"/>
            <w:tcBorders>
              <w:top w:val="single" w:sz="4" w:space="0" w:color="auto"/>
            </w:tcBorders>
          </w:tcPr>
          <w:p w:rsidR="00BB1426" w:rsidRPr="00BB1426" w:rsidRDefault="00BB1426" w:rsidP="0043658B">
            <w:pPr>
              <w:jc w:val="both"/>
              <w:rPr>
                <w:rFonts w:ascii="Times New Roman" w:hAnsi="Times New Roman" w:cs="Times New Roman"/>
              </w:rPr>
            </w:pPr>
            <w:r w:rsidRPr="00BB1426">
              <w:rPr>
                <w:rFonts w:ascii="Times New Roman" w:hAnsi="Times New Roman" w:cs="Times New Roman"/>
                <w:bCs/>
              </w:rPr>
              <w:t>Об административных правонарушени</w:t>
            </w:r>
            <w:r w:rsidR="00BC1010">
              <w:rPr>
                <w:rFonts w:ascii="Times New Roman" w:hAnsi="Times New Roman" w:cs="Times New Roman"/>
                <w:bCs/>
              </w:rPr>
              <w:t xml:space="preserve">ях. предусмотренных ст.ст. </w:t>
            </w:r>
            <w:r w:rsidRPr="00BB1426">
              <w:rPr>
                <w:rFonts w:ascii="Times New Roman" w:hAnsi="Times New Roman" w:cs="Times New Roman"/>
                <w:bCs/>
              </w:rPr>
              <w:t xml:space="preserve">6.4; 6.12; 6.13; 6.15; 6.16; 6.18; 6.19 Закона </w:t>
            </w:r>
          </w:p>
          <w:p w:rsidR="00BB1426" w:rsidRPr="00BB1426" w:rsidRDefault="00BB1426" w:rsidP="0043658B">
            <w:pPr>
              <w:rPr>
                <w:rFonts w:ascii="Times New Roman" w:hAnsi="Times New Roman" w:cs="Times New Roman"/>
              </w:rPr>
            </w:pPr>
          </w:p>
          <w:p w:rsidR="00BB1426" w:rsidRPr="00BB1426" w:rsidRDefault="00BB1426" w:rsidP="0043658B">
            <w:pPr>
              <w:rPr>
                <w:rFonts w:ascii="Times New Roman" w:hAnsi="Times New Roman" w:cs="Times New Roman"/>
              </w:rPr>
            </w:pPr>
          </w:p>
          <w:p w:rsidR="00BB1426" w:rsidRPr="00BB1426" w:rsidRDefault="00BB1426" w:rsidP="0043658B">
            <w:pPr>
              <w:rPr>
                <w:rFonts w:ascii="Times New Roman" w:hAnsi="Times New Roman" w:cs="Times New Roman"/>
              </w:rPr>
            </w:pPr>
          </w:p>
          <w:p w:rsidR="00BB1426" w:rsidRPr="00BB1426" w:rsidRDefault="00BB1426" w:rsidP="0043658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26" w:rsidRDefault="00BB1426" w:rsidP="00BB14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 </w:t>
            </w:r>
            <w:r w:rsidRPr="00F43011">
              <w:rPr>
                <w:rFonts w:ascii="Times New Roman" w:hAnsi="Times New Roman" w:cs="Times New Roman"/>
                <w:bCs/>
              </w:rPr>
              <w:t xml:space="preserve">главный специалист  администрации г. Сусумана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Pr="00A23199">
              <w:rPr>
                <w:rFonts w:ascii="Times New Roman" w:hAnsi="Times New Roman" w:cs="Times New Roman"/>
                <w:bCs/>
              </w:rPr>
              <w:t>Сорока  Александр Владимирович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43011">
              <w:rPr>
                <w:rFonts w:ascii="Times New Roman" w:hAnsi="Times New Roman" w:cs="Times New Roman"/>
                <w:bCs/>
              </w:rPr>
              <w:t>(по согласованию)</w:t>
            </w:r>
          </w:p>
          <w:p w:rsidR="00BB1426" w:rsidRPr="00A23199" w:rsidRDefault="00BB1426" w:rsidP="0043658B">
            <w:pPr>
              <w:tabs>
                <w:tab w:val="left" w:pos="1029"/>
              </w:tabs>
              <w:rPr>
                <w:rFonts w:ascii="Times New Roman" w:hAnsi="Times New Roman" w:cs="Times New Roman"/>
                <w:bCs/>
              </w:rPr>
            </w:pPr>
          </w:p>
          <w:p w:rsidR="00BB1426" w:rsidRPr="00A23199" w:rsidRDefault="00BB1426" w:rsidP="00BB1426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43011">
              <w:rPr>
                <w:rFonts w:ascii="Times New Roman" w:hAnsi="Times New Roman" w:cs="Times New Roman"/>
                <w:bCs/>
              </w:rPr>
              <w:t xml:space="preserve">ведущий специалист администрации пос. Мяунджа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Pr="00A23199">
              <w:rPr>
                <w:rFonts w:ascii="Times New Roman" w:hAnsi="Times New Roman" w:cs="Times New Roman"/>
                <w:bCs/>
              </w:rPr>
              <w:t>Крамаренко Ирина Петров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43011">
              <w:rPr>
                <w:rFonts w:ascii="Times New Roman" w:hAnsi="Times New Roman" w:cs="Times New Roman"/>
                <w:bCs/>
              </w:rPr>
              <w:t>(по согласованию)</w:t>
            </w:r>
          </w:p>
          <w:p w:rsidR="00BB1426" w:rsidRDefault="00BB1426" w:rsidP="0043658B">
            <w:pPr>
              <w:rPr>
                <w:rFonts w:ascii="Times New Roman" w:hAnsi="Times New Roman" w:cs="Times New Roman"/>
                <w:bCs/>
              </w:rPr>
            </w:pPr>
          </w:p>
          <w:p w:rsidR="00BB1426" w:rsidRPr="00A23199" w:rsidRDefault="00BB1426" w:rsidP="0043658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43011">
              <w:rPr>
                <w:rFonts w:ascii="Times New Roman" w:hAnsi="Times New Roman" w:cs="Times New Roman"/>
                <w:bCs/>
              </w:rPr>
              <w:t xml:space="preserve">ведущий специалист администрации пос. </w:t>
            </w:r>
            <w:r w:rsidR="003C416E">
              <w:rPr>
                <w:rFonts w:ascii="Times New Roman" w:hAnsi="Times New Roman" w:cs="Times New Roman"/>
                <w:bCs/>
              </w:rPr>
              <w:t xml:space="preserve">Широкий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Pr="00A23199">
              <w:rPr>
                <w:rFonts w:ascii="Times New Roman" w:hAnsi="Times New Roman" w:cs="Times New Roman"/>
                <w:bCs/>
              </w:rPr>
              <w:t>Паустовская Марина Александровн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43011">
              <w:rPr>
                <w:rFonts w:ascii="Times New Roman" w:hAnsi="Times New Roman" w:cs="Times New Roman"/>
                <w:bCs/>
              </w:rPr>
              <w:t>(по согласованию)</w:t>
            </w:r>
          </w:p>
          <w:p w:rsidR="00BB1426" w:rsidRPr="00A23199" w:rsidRDefault="00BB1426" w:rsidP="0043658B">
            <w:pPr>
              <w:rPr>
                <w:rFonts w:ascii="Times New Roman" w:hAnsi="Times New Roman" w:cs="Times New Roman"/>
                <w:bCs/>
              </w:rPr>
            </w:pPr>
          </w:p>
          <w:p w:rsidR="00BB1426" w:rsidRPr="00413873" w:rsidRDefault="00BB1426" w:rsidP="0041387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F43011">
              <w:rPr>
                <w:rFonts w:ascii="Times New Roman" w:hAnsi="Times New Roman" w:cs="Times New Roman"/>
                <w:bCs/>
              </w:rPr>
              <w:t xml:space="preserve">ведущий специалист администрации пос. Холодный </w:t>
            </w:r>
            <w:r w:rsidR="00413873">
              <w:rPr>
                <w:rFonts w:ascii="Times New Roman" w:hAnsi="Times New Roman" w:cs="Times New Roman"/>
                <w:bCs/>
              </w:rPr>
              <w:t>-</w:t>
            </w:r>
            <w:r w:rsidR="003E4B90">
              <w:rPr>
                <w:rFonts w:ascii="Times New Roman" w:hAnsi="Times New Roman" w:cs="Times New Roman"/>
                <w:bCs/>
              </w:rPr>
              <w:t xml:space="preserve"> </w:t>
            </w:r>
            <w:r w:rsidRPr="00A23199">
              <w:rPr>
                <w:rFonts w:ascii="Times New Roman" w:hAnsi="Times New Roman" w:cs="Times New Roman"/>
                <w:bCs/>
              </w:rPr>
              <w:t>Москаленко Елена Владимировна</w:t>
            </w:r>
            <w:r>
              <w:rPr>
                <w:rFonts w:ascii="Times New Roman" w:hAnsi="Times New Roman" w:cs="Times New Roman"/>
                <w:bCs/>
              </w:rPr>
              <w:t xml:space="preserve"> (</w:t>
            </w:r>
            <w:r w:rsidRPr="00F43011">
              <w:rPr>
                <w:rFonts w:ascii="Times New Roman" w:hAnsi="Times New Roman" w:cs="Times New Roman"/>
                <w:bCs/>
              </w:rPr>
              <w:t>по согласованию)</w:t>
            </w:r>
          </w:p>
        </w:tc>
      </w:tr>
    </w:tbl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D51BAD" w:rsidRDefault="00D51BAD" w:rsidP="00D51BAD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47BB9" w:rsidRDefault="00F47BB9" w:rsidP="00F47BB9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47BB9" w:rsidRDefault="00F47BB9" w:rsidP="00F47BB9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F47BB9" w:rsidRDefault="00F47BB9" w:rsidP="00F47BB9">
      <w:pPr>
        <w:tabs>
          <w:tab w:val="left" w:pos="2927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sectPr w:rsidR="00F47BB9" w:rsidSect="00C30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0E0" w:rsidRDefault="004120E0" w:rsidP="00D51BAD">
      <w:pPr>
        <w:spacing w:after="0" w:line="240" w:lineRule="auto"/>
      </w:pPr>
      <w:r>
        <w:separator/>
      </w:r>
    </w:p>
  </w:endnote>
  <w:endnote w:type="continuationSeparator" w:id="1">
    <w:p w:rsidR="004120E0" w:rsidRDefault="004120E0" w:rsidP="00D5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0E0" w:rsidRDefault="004120E0" w:rsidP="00D51BAD">
      <w:pPr>
        <w:spacing w:after="0" w:line="240" w:lineRule="auto"/>
      </w:pPr>
      <w:r>
        <w:separator/>
      </w:r>
    </w:p>
  </w:footnote>
  <w:footnote w:type="continuationSeparator" w:id="1">
    <w:p w:rsidR="004120E0" w:rsidRDefault="004120E0" w:rsidP="00D51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B24"/>
    <w:multiLevelType w:val="multilevel"/>
    <w:tmpl w:val="D56E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D1E6998"/>
    <w:multiLevelType w:val="hybridMultilevel"/>
    <w:tmpl w:val="04241B84"/>
    <w:lvl w:ilvl="0" w:tplc="B8565248">
      <w:start w:val="1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F247FE3"/>
    <w:multiLevelType w:val="multilevel"/>
    <w:tmpl w:val="D56E5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B1B27D7"/>
    <w:multiLevelType w:val="multilevel"/>
    <w:tmpl w:val="5DB41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9F4"/>
    <w:rsid w:val="00025D3E"/>
    <w:rsid w:val="00056252"/>
    <w:rsid w:val="00091115"/>
    <w:rsid w:val="000945F7"/>
    <w:rsid w:val="000A5D5A"/>
    <w:rsid w:val="000B388D"/>
    <w:rsid w:val="000C00F1"/>
    <w:rsid w:val="001369D5"/>
    <w:rsid w:val="00143558"/>
    <w:rsid w:val="00161B36"/>
    <w:rsid w:val="001A4EF8"/>
    <w:rsid w:val="001B06F2"/>
    <w:rsid w:val="001B29DC"/>
    <w:rsid w:val="001E43CD"/>
    <w:rsid w:val="001E6DAC"/>
    <w:rsid w:val="00246074"/>
    <w:rsid w:val="00250761"/>
    <w:rsid w:val="00254744"/>
    <w:rsid w:val="00280A65"/>
    <w:rsid w:val="002A1F37"/>
    <w:rsid w:val="002A3E70"/>
    <w:rsid w:val="002F29F4"/>
    <w:rsid w:val="002F318A"/>
    <w:rsid w:val="00330008"/>
    <w:rsid w:val="00346F89"/>
    <w:rsid w:val="00395FE4"/>
    <w:rsid w:val="003C416E"/>
    <w:rsid w:val="003C52D5"/>
    <w:rsid w:val="003E4B90"/>
    <w:rsid w:val="003E56AA"/>
    <w:rsid w:val="004120E0"/>
    <w:rsid w:val="00413873"/>
    <w:rsid w:val="0041438D"/>
    <w:rsid w:val="00417F49"/>
    <w:rsid w:val="0043115D"/>
    <w:rsid w:val="0047428D"/>
    <w:rsid w:val="004A33D5"/>
    <w:rsid w:val="004A455E"/>
    <w:rsid w:val="004C14C1"/>
    <w:rsid w:val="005027F6"/>
    <w:rsid w:val="00506FE0"/>
    <w:rsid w:val="0055463A"/>
    <w:rsid w:val="005759A3"/>
    <w:rsid w:val="005A7895"/>
    <w:rsid w:val="005D1F4E"/>
    <w:rsid w:val="005E2203"/>
    <w:rsid w:val="00611A72"/>
    <w:rsid w:val="006314C3"/>
    <w:rsid w:val="00642A7E"/>
    <w:rsid w:val="006477E4"/>
    <w:rsid w:val="00693C39"/>
    <w:rsid w:val="006A394A"/>
    <w:rsid w:val="006E3A28"/>
    <w:rsid w:val="006F7267"/>
    <w:rsid w:val="00757F68"/>
    <w:rsid w:val="00790BD0"/>
    <w:rsid w:val="0079476B"/>
    <w:rsid w:val="008033D4"/>
    <w:rsid w:val="008228B5"/>
    <w:rsid w:val="00836961"/>
    <w:rsid w:val="008500D3"/>
    <w:rsid w:val="008D19A6"/>
    <w:rsid w:val="00917E73"/>
    <w:rsid w:val="009349BF"/>
    <w:rsid w:val="00974851"/>
    <w:rsid w:val="00977B52"/>
    <w:rsid w:val="00985A50"/>
    <w:rsid w:val="00990923"/>
    <w:rsid w:val="009B6361"/>
    <w:rsid w:val="009C1080"/>
    <w:rsid w:val="009D343E"/>
    <w:rsid w:val="009F02D4"/>
    <w:rsid w:val="00A23199"/>
    <w:rsid w:val="00A47E51"/>
    <w:rsid w:val="00A97118"/>
    <w:rsid w:val="00AB1E7A"/>
    <w:rsid w:val="00AB761E"/>
    <w:rsid w:val="00AC0559"/>
    <w:rsid w:val="00AC7296"/>
    <w:rsid w:val="00AF503E"/>
    <w:rsid w:val="00B22112"/>
    <w:rsid w:val="00B322F5"/>
    <w:rsid w:val="00B4440B"/>
    <w:rsid w:val="00BA6774"/>
    <w:rsid w:val="00BB1426"/>
    <w:rsid w:val="00BC1010"/>
    <w:rsid w:val="00BE29D1"/>
    <w:rsid w:val="00BE512A"/>
    <w:rsid w:val="00C307BF"/>
    <w:rsid w:val="00C67B1E"/>
    <w:rsid w:val="00C75211"/>
    <w:rsid w:val="00C87326"/>
    <w:rsid w:val="00C87A0D"/>
    <w:rsid w:val="00CC1003"/>
    <w:rsid w:val="00CF2DD0"/>
    <w:rsid w:val="00D31EC9"/>
    <w:rsid w:val="00D337DF"/>
    <w:rsid w:val="00D406FB"/>
    <w:rsid w:val="00D51BAD"/>
    <w:rsid w:val="00D54417"/>
    <w:rsid w:val="00D73F71"/>
    <w:rsid w:val="00D776EE"/>
    <w:rsid w:val="00D9071B"/>
    <w:rsid w:val="00DA0A33"/>
    <w:rsid w:val="00DA334B"/>
    <w:rsid w:val="00DC44CF"/>
    <w:rsid w:val="00DE4ED1"/>
    <w:rsid w:val="00DF1BE2"/>
    <w:rsid w:val="00DF37A9"/>
    <w:rsid w:val="00DF5176"/>
    <w:rsid w:val="00E166B1"/>
    <w:rsid w:val="00E218BA"/>
    <w:rsid w:val="00E2239D"/>
    <w:rsid w:val="00E34E06"/>
    <w:rsid w:val="00E5164A"/>
    <w:rsid w:val="00E760B6"/>
    <w:rsid w:val="00EE38F0"/>
    <w:rsid w:val="00EF2928"/>
    <w:rsid w:val="00F43011"/>
    <w:rsid w:val="00F47BB9"/>
    <w:rsid w:val="00F51DAB"/>
    <w:rsid w:val="00F70113"/>
    <w:rsid w:val="00F77518"/>
    <w:rsid w:val="00F97E62"/>
    <w:rsid w:val="00FA3F0F"/>
    <w:rsid w:val="00FB3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F29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F29F4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Гиперссылка1"/>
    <w:basedOn w:val="a0"/>
    <w:rsid w:val="002F29F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2F29F4"/>
    <w:pPr>
      <w:ind w:left="720"/>
      <w:contextualSpacing/>
    </w:pPr>
  </w:style>
  <w:style w:type="table" w:styleId="a4">
    <w:name w:val="Table Grid"/>
    <w:basedOn w:val="a1"/>
    <w:uiPriority w:val="59"/>
    <w:rsid w:val="00A47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5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1BAD"/>
  </w:style>
  <w:style w:type="paragraph" w:styleId="a7">
    <w:name w:val="footer"/>
    <w:basedOn w:val="a"/>
    <w:link w:val="a8"/>
    <w:uiPriority w:val="99"/>
    <w:semiHidden/>
    <w:unhideWhenUsed/>
    <w:rsid w:val="00D51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1B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3FE7-BB38-49CB-A134-53F4BA2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ивная комиссия</dc:creator>
  <cp:keywords/>
  <dc:description/>
  <cp:lastModifiedBy>Оргуправление</cp:lastModifiedBy>
  <cp:revision>46</cp:revision>
  <cp:lastPrinted>2013-03-11T03:39:00Z</cp:lastPrinted>
  <dcterms:created xsi:type="dcterms:W3CDTF">2012-08-10T07:47:00Z</dcterms:created>
  <dcterms:modified xsi:type="dcterms:W3CDTF">2013-03-11T03:41:00Z</dcterms:modified>
</cp:coreProperties>
</file>